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77777777" w:rsidR="00CF6EA6" w:rsidRDefault="00CF6EA6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20</w:t>
      </w:r>
    </w:p>
    <w:p w14:paraId="04BA84CA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20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2067401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0C9D32BF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05B06E7B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5C8B14C9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5EA95462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  <w:bookmarkStart w:id="0" w:name="_GoBack"/>
      <w:bookmarkEnd w:id="0"/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8AC3" w14:textId="77777777" w:rsidR="001A738C" w:rsidRDefault="001A738C" w:rsidP="00D261B9">
      <w:r>
        <w:separator/>
      </w:r>
    </w:p>
  </w:endnote>
  <w:endnote w:type="continuationSeparator" w:id="0">
    <w:p w14:paraId="72F28BEA" w14:textId="77777777" w:rsidR="001A738C" w:rsidRDefault="001A738C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50C0" w14:textId="77777777" w:rsidR="001A738C" w:rsidRDefault="001A738C" w:rsidP="00D261B9">
      <w:r>
        <w:separator/>
      </w:r>
    </w:p>
  </w:footnote>
  <w:footnote w:type="continuationSeparator" w:id="0">
    <w:p w14:paraId="0735BCE2" w14:textId="77777777" w:rsidR="001A738C" w:rsidRDefault="001A738C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90EC" w14:textId="1BB225E0" w:rsidR="00D261B9" w:rsidRPr="00237D75" w:rsidRDefault="00446B5A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0CFC357D">
          <wp:simplePos x="0" y="0"/>
          <wp:positionH relativeFrom="column">
            <wp:posOffset>20955</wp:posOffset>
          </wp:positionH>
          <wp:positionV relativeFrom="paragraph">
            <wp:posOffset>-230505</wp:posOffset>
          </wp:positionV>
          <wp:extent cx="1524000" cy="10681304"/>
          <wp:effectExtent l="0" t="0" r="0" b="6350"/>
          <wp:wrapNone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70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5020F2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0</w:t>
    </w:r>
  </w:p>
  <w:p w14:paraId="25A3CE36" w14:textId="3D0F6FE2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5020F2">
      <w:rPr>
        <w:b/>
        <w:sz w:val="32"/>
        <w:szCs w:val="32"/>
        <w:lang w:val="de-CH"/>
      </w:rPr>
      <w:t>3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755605"/>
    <w:rsid w:val="007D0ECC"/>
    <w:rsid w:val="00906FEA"/>
    <w:rsid w:val="009D39EF"/>
    <w:rsid w:val="00BB1AED"/>
    <w:rsid w:val="00C9736D"/>
    <w:rsid w:val="00CF6EA6"/>
    <w:rsid w:val="00D06B52"/>
    <w:rsid w:val="00D261B9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B8420-59B8-4DC4-81EB-CB851D6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2</cp:revision>
  <dcterms:created xsi:type="dcterms:W3CDTF">2019-10-11T08:33:00Z</dcterms:created>
  <dcterms:modified xsi:type="dcterms:W3CDTF">2019-10-11T08:33:00Z</dcterms:modified>
</cp:coreProperties>
</file>